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138"/>
        <w:gridCol w:w="146"/>
      </w:tblGrid>
      <w:tr w:rsidR="00C55097" w:rsidRPr="00F157F7" w14:paraId="61EFCB37" w14:textId="77777777" w:rsidTr="00DF4564">
        <w:trPr>
          <w:gridAfter w:val="1"/>
          <w:wAfter w:w="146" w:type="dxa"/>
        </w:trPr>
        <w:tc>
          <w:tcPr>
            <w:tcW w:w="2496" w:type="dxa"/>
          </w:tcPr>
          <w:p w14:paraId="5A74FF97" w14:textId="4C16DFD7" w:rsidR="00C55097" w:rsidRPr="00F157F7" w:rsidRDefault="00C55097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noProof/>
              </w:rPr>
              <w:drawing>
                <wp:inline distT="0" distB="0" distL="0" distR="0" wp14:anchorId="2496116D" wp14:editId="64AE2227">
                  <wp:extent cx="1442184" cy="962025"/>
                  <wp:effectExtent l="0" t="0" r="5715" b="0"/>
                  <wp:docPr id="762310959" name="Picture 762310959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31" cy="967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14:paraId="57C0AED5" w14:textId="2268BC8F" w:rsidR="00C55097" w:rsidRPr="00F02CA6" w:rsidRDefault="00C55097" w:rsidP="00134047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F02CA6">
              <w:rPr>
                <w:rFonts w:ascii="Verdana" w:hAnsi="Verdana"/>
                <w:b/>
                <w:bCs/>
                <w:sz w:val="28"/>
                <w:szCs w:val="28"/>
              </w:rPr>
              <w:t xml:space="preserve">APPLICATION FOR EMPLOYMENT – PART </w:t>
            </w:r>
            <w:r w:rsidR="00FF41C5" w:rsidRPr="00F02CA6"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</w:p>
          <w:p w14:paraId="27EFD089" w14:textId="77777777" w:rsidR="00C55097" w:rsidRPr="00F02CA6" w:rsidRDefault="00C55097" w:rsidP="00134047">
            <w:pPr>
              <w:pStyle w:val="ListParagraph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1BEDC46C" w14:textId="416A5947" w:rsidR="00C55097" w:rsidRPr="00F157F7" w:rsidRDefault="00C55097" w:rsidP="0033695F">
            <w:pPr>
              <w:pStyle w:val="ListParagraph"/>
              <w:ind w:left="360"/>
              <w:rPr>
                <w:rFonts w:ascii="Verdana" w:hAnsi="Verdana"/>
              </w:rPr>
            </w:pPr>
            <w:r w:rsidRPr="00F157F7">
              <w:rPr>
                <w:rFonts w:ascii="Verdana" w:hAnsi="Verdana"/>
              </w:rPr>
              <w:t xml:space="preserve">Please fill in this form by printing in black ink or typing </w:t>
            </w:r>
          </w:p>
          <w:p w14:paraId="3C2118D2" w14:textId="77777777" w:rsidR="00C55097" w:rsidRDefault="00C55097" w:rsidP="0033695F">
            <w:pPr>
              <w:pStyle w:val="ListParagraph"/>
              <w:ind w:left="360"/>
              <w:rPr>
                <w:rFonts w:ascii="Verdana" w:hAnsi="Verdana"/>
                <w:b/>
                <w:bCs/>
              </w:rPr>
            </w:pPr>
          </w:p>
          <w:p w14:paraId="1C2AD8BB" w14:textId="77777777" w:rsidR="0033695F" w:rsidRDefault="0033695F" w:rsidP="0033695F">
            <w:pPr>
              <w:pStyle w:val="ListParagraph"/>
              <w:ind w:left="360"/>
              <w:rPr>
                <w:rFonts w:ascii="Verdana" w:hAnsi="Verdana"/>
                <w:b/>
                <w:bCs/>
              </w:rPr>
            </w:pPr>
          </w:p>
          <w:p w14:paraId="557E1B72" w14:textId="77777777" w:rsidR="0033695F" w:rsidRPr="00F157F7" w:rsidRDefault="0033695F" w:rsidP="0033695F">
            <w:pPr>
              <w:pStyle w:val="ListParagraph"/>
              <w:ind w:left="360"/>
              <w:rPr>
                <w:rFonts w:ascii="Verdana" w:hAnsi="Verdana"/>
                <w:b/>
                <w:bCs/>
              </w:rPr>
            </w:pPr>
          </w:p>
        </w:tc>
      </w:tr>
      <w:tr w:rsidR="005E76F0" w14:paraId="179C7F9A" w14:textId="77777777" w:rsidTr="00DF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3"/>
          </w:tcPr>
          <w:p w14:paraId="6A5D47E8" w14:textId="77777777" w:rsidR="005E76F0" w:rsidRDefault="005E76F0" w:rsidP="00A20AE4">
            <w:pPr>
              <w:spacing w:before="240" w:line="480" w:lineRule="auto"/>
              <w:rPr>
                <w:rFonts w:ascii="Verdana" w:hAnsi="Verdana"/>
                <w:b/>
                <w:bCs/>
              </w:rPr>
            </w:pPr>
            <w:r w:rsidRPr="00873A6A">
              <w:rPr>
                <w:rFonts w:ascii="Verdana" w:hAnsi="Verdana"/>
                <w:b/>
                <w:bCs/>
              </w:rPr>
              <w:t>POST APPLIED FOR:</w:t>
            </w:r>
            <w:r w:rsidRPr="00873A6A">
              <w:rPr>
                <w:rFonts w:ascii="Verdana" w:hAnsi="Verdana"/>
              </w:rPr>
              <w:t xml:space="preserve">    </w:t>
            </w:r>
          </w:p>
        </w:tc>
      </w:tr>
    </w:tbl>
    <w:p w14:paraId="137F7178" w14:textId="77777777" w:rsidR="00DF4564" w:rsidRDefault="00DF4564" w:rsidP="00134047">
      <w:pPr>
        <w:rPr>
          <w:rFonts w:ascii="Verdana" w:hAnsi="Verdana"/>
          <w:b/>
          <w:bCs/>
        </w:rPr>
      </w:pPr>
    </w:p>
    <w:p w14:paraId="1B23AA23" w14:textId="70F21E40" w:rsidR="000B345B" w:rsidRDefault="003B4DF4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1 –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03F2F" w14:paraId="03701B3B" w14:textId="77777777" w:rsidTr="00C03F2F">
        <w:tc>
          <w:tcPr>
            <w:tcW w:w="9770" w:type="dxa"/>
          </w:tcPr>
          <w:p w14:paraId="1B385CD5" w14:textId="77777777" w:rsidR="00C03F2F" w:rsidRPr="00F157F7" w:rsidRDefault="00C03F2F" w:rsidP="00C03F2F">
            <w:pPr>
              <w:rPr>
                <w:rFonts w:ascii="Verdana" w:hAnsi="Verdana"/>
                <w:b/>
                <w:bCs/>
              </w:rPr>
            </w:pPr>
          </w:p>
          <w:p w14:paraId="320B0576" w14:textId="3B982DC3" w:rsidR="00C03F2F" w:rsidRDefault="00C03F2F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Do you have a current driving licence? </w:t>
            </w:r>
            <w:r w:rsidR="000D6974">
              <w:rPr>
                <w:rFonts w:ascii="Verdana" w:hAnsi="Verdana"/>
                <w:b/>
                <w:bCs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Yes </w:t>
            </w:r>
            <w:sdt>
              <w:sdtPr>
                <w:rPr>
                  <w:rFonts w:ascii="Verdana" w:hAnsi="Verdana"/>
                </w:rPr>
                <w:id w:val="51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564">
              <w:rPr>
                <w:rFonts w:ascii="Verdana" w:hAnsi="Verdana"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 </w:t>
            </w:r>
            <w:r w:rsidR="000D6974">
              <w:rPr>
                <w:rFonts w:ascii="Verdana" w:hAnsi="Verdana"/>
              </w:rPr>
              <w:t xml:space="preserve"> </w:t>
            </w:r>
            <w:r w:rsidRPr="00C03F2F">
              <w:rPr>
                <w:rFonts w:ascii="Verdana" w:hAnsi="Verdana"/>
              </w:rPr>
              <w:t xml:space="preserve"> No </w:t>
            </w:r>
            <w:sdt>
              <w:sdtPr>
                <w:rPr>
                  <w:rFonts w:ascii="Verdana" w:hAnsi="Verdana"/>
                </w:rPr>
                <w:id w:val="-9626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3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3F2F">
              <w:rPr>
                <w:rFonts w:ascii="Verdana" w:hAnsi="Verdana"/>
              </w:rPr>
              <w:t xml:space="preserve">     </w:t>
            </w:r>
            <w:r w:rsidR="00DF4564">
              <w:rPr>
                <w:rFonts w:ascii="Verdana" w:hAnsi="Verdana"/>
              </w:rPr>
              <w:t xml:space="preserve">  </w:t>
            </w:r>
            <w:r w:rsidRPr="00C03F2F">
              <w:rPr>
                <w:rFonts w:ascii="Verdana" w:hAnsi="Verdana"/>
              </w:rPr>
              <w:t>Provisional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21448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3F2F">
              <w:rPr>
                <w:rFonts w:ascii="Verdana" w:hAnsi="Verdana"/>
              </w:rPr>
              <w:t xml:space="preserve">    Full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650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44BF6A" w14:textId="76604CCD" w:rsidR="000D6974" w:rsidRPr="00C03F2F" w:rsidRDefault="000D6974" w:rsidP="00134047">
            <w:pPr>
              <w:rPr>
                <w:rFonts w:ascii="Verdana" w:hAnsi="Verdana"/>
              </w:rPr>
            </w:pPr>
          </w:p>
        </w:tc>
      </w:tr>
    </w:tbl>
    <w:p w14:paraId="51089493" w14:textId="77777777" w:rsidR="003B4DF4" w:rsidRPr="00F157F7" w:rsidRDefault="003B4DF4" w:rsidP="00134047">
      <w:pPr>
        <w:rPr>
          <w:rFonts w:ascii="Verdana" w:hAnsi="Verdana"/>
          <w:b/>
          <w:bCs/>
        </w:rPr>
      </w:pPr>
    </w:p>
    <w:p w14:paraId="0863E7F4" w14:textId="488C2F45" w:rsidR="003B4DF4" w:rsidRPr="00F157F7" w:rsidRDefault="001C53BD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2 – 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951"/>
        <w:gridCol w:w="3124"/>
        <w:gridCol w:w="1549"/>
      </w:tblGrid>
      <w:tr w:rsidR="00A7594A" w:rsidRPr="00F157F7" w14:paraId="2802DD02" w14:textId="77777777" w:rsidTr="00DF4564">
        <w:tc>
          <w:tcPr>
            <w:tcW w:w="4146" w:type="dxa"/>
          </w:tcPr>
          <w:p w14:paraId="5B0851DE" w14:textId="77777777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Relevant Secondary, Further and Higher Education </w:t>
            </w:r>
          </w:p>
          <w:p w14:paraId="601470E7" w14:textId="0047BC1D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</w:rPr>
              <w:t>Subjects studied, Certificates or Qualifications</w:t>
            </w:r>
          </w:p>
        </w:tc>
        <w:tc>
          <w:tcPr>
            <w:tcW w:w="951" w:type="dxa"/>
          </w:tcPr>
          <w:p w14:paraId="0B3C4356" w14:textId="00BED336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Grade </w:t>
            </w:r>
          </w:p>
        </w:tc>
        <w:tc>
          <w:tcPr>
            <w:tcW w:w="3124" w:type="dxa"/>
          </w:tcPr>
          <w:p w14:paraId="21EFDF8F" w14:textId="6C2716B8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Awarding Body </w:t>
            </w:r>
            <w:proofErr w:type="spellStart"/>
            <w:r w:rsidRPr="00F157F7">
              <w:rPr>
                <w:rFonts w:ascii="Verdana" w:hAnsi="Verdana"/>
                <w:b/>
                <w:bCs/>
              </w:rPr>
              <w:t>eg</w:t>
            </w:r>
            <w:proofErr w:type="spellEnd"/>
            <w:r w:rsidRPr="00F157F7">
              <w:rPr>
                <w:rFonts w:ascii="Verdana" w:hAnsi="Verdana"/>
                <w:b/>
                <w:bCs/>
              </w:rPr>
              <w:t xml:space="preserve"> College or University </w:t>
            </w:r>
          </w:p>
        </w:tc>
        <w:tc>
          <w:tcPr>
            <w:tcW w:w="1549" w:type="dxa"/>
          </w:tcPr>
          <w:p w14:paraId="0A6035F6" w14:textId="329F7330" w:rsidR="00A7594A" w:rsidRPr="00F157F7" w:rsidRDefault="00A7594A" w:rsidP="00A7594A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ate obtained</w:t>
            </w:r>
          </w:p>
        </w:tc>
      </w:tr>
      <w:tr w:rsidR="001C53BD" w:rsidRPr="00F157F7" w14:paraId="1667CB09" w14:textId="77777777" w:rsidTr="00DF4564">
        <w:tc>
          <w:tcPr>
            <w:tcW w:w="4146" w:type="dxa"/>
          </w:tcPr>
          <w:p w14:paraId="5F07271F" w14:textId="77777777" w:rsidR="001C53BD" w:rsidRDefault="001C53BD" w:rsidP="00134047">
            <w:pPr>
              <w:rPr>
                <w:rFonts w:ascii="Verdana" w:hAnsi="Verdana"/>
                <w:b/>
                <w:bCs/>
              </w:rPr>
            </w:pPr>
          </w:p>
          <w:p w14:paraId="0A8B4CA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752A3DC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675E6EE3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0E569E0" w14:textId="06DD9851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4C1B692D" w14:textId="21E6B2D8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529EC308" w14:textId="3928BACB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2FACE206" w14:textId="5355682A" w:rsidR="001C53BD" w:rsidRPr="00F157F7" w:rsidRDefault="001C53BD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4C09D74B" w14:textId="77777777" w:rsidTr="00DF4564">
        <w:tc>
          <w:tcPr>
            <w:tcW w:w="4146" w:type="dxa"/>
          </w:tcPr>
          <w:p w14:paraId="681085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80D96E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A24FC5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992B1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6CE6ED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287F6DE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3BA8D09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5656691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6842260B" w14:textId="77777777" w:rsidTr="00DF4564">
        <w:tc>
          <w:tcPr>
            <w:tcW w:w="4146" w:type="dxa"/>
          </w:tcPr>
          <w:p w14:paraId="1DA21CC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F2220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6E26EF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C6A5FB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C28F7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51" w:type="dxa"/>
          </w:tcPr>
          <w:p w14:paraId="3D0700B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124" w:type="dxa"/>
          </w:tcPr>
          <w:p w14:paraId="50B2DAD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49" w:type="dxa"/>
          </w:tcPr>
          <w:p w14:paraId="788382E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4AAD425" w14:textId="77777777" w:rsidR="001C53BD" w:rsidRPr="00F157F7" w:rsidRDefault="001C53BD" w:rsidP="00134047">
      <w:pPr>
        <w:rPr>
          <w:rFonts w:ascii="Verdana" w:hAnsi="Verdana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3969"/>
        <w:gridCol w:w="1559"/>
      </w:tblGrid>
      <w:tr w:rsidR="002D3E6C" w:rsidRPr="00F157F7" w14:paraId="43141C56" w14:textId="77777777" w:rsidTr="002D3E6C">
        <w:tc>
          <w:tcPr>
            <w:tcW w:w="4248" w:type="dxa"/>
          </w:tcPr>
          <w:p w14:paraId="7AB9A770" w14:textId="31487F0D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ther Training – relevant to this application Name of Course</w:t>
            </w:r>
          </w:p>
        </w:tc>
        <w:tc>
          <w:tcPr>
            <w:tcW w:w="3969" w:type="dxa"/>
          </w:tcPr>
          <w:p w14:paraId="3F596368" w14:textId="53AA129D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ovided by</w:t>
            </w:r>
          </w:p>
        </w:tc>
        <w:tc>
          <w:tcPr>
            <w:tcW w:w="1559" w:type="dxa"/>
          </w:tcPr>
          <w:p w14:paraId="63476006" w14:textId="6683CF3F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uration/ Date</w:t>
            </w:r>
          </w:p>
        </w:tc>
      </w:tr>
      <w:tr w:rsidR="002D3E6C" w:rsidRPr="00F157F7" w14:paraId="6ED9A241" w14:textId="77777777" w:rsidTr="002D3E6C">
        <w:tc>
          <w:tcPr>
            <w:tcW w:w="4248" w:type="dxa"/>
          </w:tcPr>
          <w:p w14:paraId="06A81A3B" w14:textId="77777777" w:rsidR="002D3E6C" w:rsidRDefault="002D3E6C" w:rsidP="00A20AE4">
            <w:pPr>
              <w:rPr>
                <w:rFonts w:ascii="Verdana" w:hAnsi="Verdana"/>
                <w:b/>
                <w:bCs/>
              </w:rPr>
            </w:pPr>
          </w:p>
          <w:p w14:paraId="4DF2E9C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FC191E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58FE2DC" w14:textId="1AB1F890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969" w:type="dxa"/>
          </w:tcPr>
          <w:p w14:paraId="2BFF0709" w14:textId="02BFCF76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</w:tcPr>
          <w:p w14:paraId="71BDBA82" w14:textId="21E769A7" w:rsidR="002D3E6C" w:rsidRPr="00F157F7" w:rsidRDefault="002D3E6C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2D3E6C" w:rsidRPr="00F157F7" w14:paraId="4AA0239D" w14:textId="77777777" w:rsidTr="002D3E6C">
        <w:tc>
          <w:tcPr>
            <w:tcW w:w="4248" w:type="dxa"/>
          </w:tcPr>
          <w:p w14:paraId="2E328828" w14:textId="7F1A1F91" w:rsidR="002D3E6C" w:rsidRPr="00F157F7" w:rsidRDefault="006D24CE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ofessional Qualification(s) Name of Professional Body</w:t>
            </w:r>
          </w:p>
        </w:tc>
        <w:tc>
          <w:tcPr>
            <w:tcW w:w="3969" w:type="dxa"/>
          </w:tcPr>
          <w:p w14:paraId="639E39C6" w14:textId="3EE6D09F" w:rsidR="002D3E6C" w:rsidRPr="00F157F7" w:rsidRDefault="00586D2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Grade of Membership</w:t>
            </w:r>
          </w:p>
        </w:tc>
        <w:tc>
          <w:tcPr>
            <w:tcW w:w="1559" w:type="dxa"/>
          </w:tcPr>
          <w:p w14:paraId="481B5990" w14:textId="60BFCC6C" w:rsidR="002D3E6C" w:rsidRPr="00F157F7" w:rsidRDefault="00586D2C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Date obtained</w:t>
            </w:r>
          </w:p>
        </w:tc>
      </w:tr>
      <w:tr w:rsidR="00586D2C" w:rsidRPr="00F157F7" w14:paraId="078F49C5" w14:textId="77777777" w:rsidTr="00A20AE4">
        <w:tc>
          <w:tcPr>
            <w:tcW w:w="4248" w:type="dxa"/>
          </w:tcPr>
          <w:p w14:paraId="5672DA66" w14:textId="77777777" w:rsidR="00586D2C" w:rsidRDefault="00586D2C" w:rsidP="00A20AE4">
            <w:pPr>
              <w:rPr>
                <w:rFonts w:ascii="Verdana" w:hAnsi="Verdana"/>
                <w:b/>
                <w:bCs/>
              </w:rPr>
            </w:pPr>
          </w:p>
          <w:p w14:paraId="766F7A5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8B60AB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473C2FD" w14:textId="2D0DFA91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969" w:type="dxa"/>
          </w:tcPr>
          <w:p w14:paraId="280C43D2" w14:textId="4FD9CC94" w:rsidR="00586D2C" w:rsidRPr="00F157F7" w:rsidRDefault="00586D2C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</w:tcPr>
          <w:p w14:paraId="799295F1" w14:textId="01AA79EB" w:rsidR="00586D2C" w:rsidRPr="00F157F7" w:rsidRDefault="00586D2C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1282140" w14:textId="77777777" w:rsidR="00586D2C" w:rsidRPr="00F157F7" w:rsidRDefault="00586D2C" w:rsidP="00134047">
      <w:pPr>
        <w:rPr>
          <w:rFonts w:ascii="Verdana" w:hAnsi="Verdana"/>
          <w:b/>
          <w:bCs/>
        </w:rPr>
      </w:pPr>
    </w:p>
    <w:p w14:paraId="6FA03FFB" w14:textId="77777777" w:rsidR="00E77A58" w:rsidRDefault="00E77A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F4244CD" w14:textId="78A867BA" w:rsidR="001C53BD" w:rsidRPr="00F157F7" w:rsidRDefault="00816901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lastRenderedPageBreak/>
        <w:t>SECTION 3 – EMPLOYMEN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AA051A" w:rsidRPr="00F157F7" w14:paraId="0CE7AE98" w14:textId="77777777" w:rsidTr="00836D89">
        <w:tc>
          <w:tcPr>
            <w:tcW w:w="9770" w:type="dxa"/>
            <w:gridSpan w:val="2"/>
          </w:tcPr>
          <w:p w14:paraId="2272104A" w14:textId="1879ABB9" w:rsidR="00AA051A" w:rsidRPr="00F157F7" w:rsidRDefault="00AA051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ESENT OR MOST RECENT EMPLOYMENT</w:t>
            </w:r>
          </w:p>
        </w:tc>
      </w:tr>
      <w:tr w:rsidR="004C4E81" w:rsidRPr="00F157F7" w14:paraId="2F42D191" w14:textId="77777777" w:rsidTr="006502AA">
        <w:tc>
          <w:tcPr>
            <w:tcW w:w="4885" w:type="dxa"/>
          </w:tcPr>
          <w:p w14:paraId="7DBDC99C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Name of 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1E4733B8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1A53AAA" w14:textId="5F8A6DCD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  <w:vMerge w:val="restart"/>
          </w:tcPr>
          <w:p w14:paraId="1BB22DD7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Address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0662EC8A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CD0A17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CFF5833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AC83FC2" w14:textId="1BFF306F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4C4E81" w:rsidRPr="00F157F7" w14:paraId="6B3C3F89" w14:textId="77777777" w:rsidTr="006502AA">
        <w:tc>
          <w:tcPr>
            <w:tcW w:w="4885" w:type="dxa"/>
          </w:tcPr>
          <w:p w14:paraId="0581EA84" w14:textId="77777777" w:rsidR="004C4E81" w:rsidRDefault="004C4E8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Nature of Business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6679790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16E6FAF" w14:textId="6CECF262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  <w:vMerge/>
          </w:tcPr>
          <w:p w14:paraId="74BF5567" w14:textId="77777777" w:rsidR="004C4E81" w:rsidRPr="00F157F7" w:rsidRDefault="004C4E81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6502AA" w:rsidRPr="00F157F7" w14:paraId="72B5E23C" w14:textId="77777777" w:rsidTr="006502AA">
        <w:tc>
          <w:tcPr>
            <w:tcW w:w="4885" w:type="dxa"/>
          </w:tcPr>
          <w:p w14:paraId="015E5300" w14:textId="591B978E" w:rsidR="006502AA" w:rsidRPr="00F157F7" w:rsidRDefault="0047085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4885" w:type="dxa"/>
          </w:tcPr>
          <w:p w14:paraId="773A8DEC" w14:textId="387A2BA3" w:rsidR="007E18F0" w:rsidRDefault="007E18F0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10FAC957" w14:textId="77777777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6D2FC2A" w14:textId="77777777" w:rsidR="006502AA" w:rsidRDefault="007E18F0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AA2CD97" w14:textId="4CDFADC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8C6301" w:rsidRPr="00F157F7" w14:paraId="0C9BDCDC" w14:textId="77777777" w:rsidTr="009F7719">
        <w:tc>
          <w:tcPr>
            <w:tcW w:w="9770" w:type="dxa"/>
            <w:gridSpan w:val="2"/>
          </w:tcPr>
          <w:p w14:paraId="1797B250" w14:textId="77777777" w:rsidR="008C6301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 w:rsidR="004C4E81">
              <w:rPr>
                <w:rFonts w:ascii="Verdana" w:hAnsi="Verdana"/>
                <w:b/>
                <w:bCs/>
              </w:rPr>
              <w:t xml:space="preserve">  </w:t>
            </w:r>
          </w:p>
          <w:p w14:paraId="339763B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DB7CC6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FEAD84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445ED3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B0C295F" w14:textId="5720B18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6502AA" w:rsidRPr="00F157F7" w14:paraId="1671F1D6" w14:textId="77777777" w:rsidTr="006502AA">
        <w:tc>
          <w:tcPr>
            <w:tcW w:w="4885" w:type="dxa"/>
          </w:tcPr>
          <w:p w14:paraId="304F3B35" w14:textId="77777777" w:rsidR="006502AA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resent Salary or Sca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42B9D107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2749201" w14:textId="49A9CE83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5D11FF09" w14:textId="6D94C811" w:rsidR="006502AA" w:rsidRPr="00F157F7" w:rsidRDefault="00705CCA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eriod of Notice Required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8C6301" w:rsidRPr="00F157F7" w14:paraId="430C352C" w14:textId="77777777" w:rsidTr="00502335">
        <w:tc>
          <w:tcPr>
            <w:tcW w:w="9770" w:type="dxa"/>
            <w:gridSpan w:val="2"/>
          </w:tcPr>
          <w:p w14:paraId="54536967" w14:textId="77777777" w:rsidR="008C6301" w:rsidRDefault="00705CCA" w:rsidP="00134047">
            <w:pPr>
              <w:rPr>
                <w:rFonts w:ascii="Verdana" w:hAnsi="Verdana"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Please indicate: </w:t>
            </w:r>
            <w:r w:rsidRPr="004C4E81">
              <w:rPr>
                <w:rFonts w:ascii="Verdana" w:hAnsi="Verdana"/>
              </w:rPr>
              <w:t>Present employer / Most recent employer</w:t>
            </w:r>
          </w:p>
          <w:p w14:paraId="2CF16068" w14:textId="09A19C6C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  <w:tr w:rsidR="00B306B2" w:rsidRPr="00F157F7" w14:paraId="4125172C" w14:textId="77777777" w:rsidTr="00502335">
        <w:tc>
          <w:tcPr>
            <w:tcW w:w="9770" w:type="dxa"/>
            <w:gridSpan w:val="2"/>
          </w:tcPr>
          <w:p w14:paraId="1D808CD2" w14:textId="77777777" w:rsidR="00B306B2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77ACF44D" w14:textId="3028DD55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2300425E" w14:textId="77777777" w:rsidR="006502AA" w:rsidRPr="00F157F7" w:rsidRDefault="006502AA" w:rsidP="00E77A58">
      <w:pPr>
        <w:spacing w:after="0"/>
        <w:rPr>
          <w:rFonts w:ascii="Verdana" w:hAnsi="Verdana"/>
          <w:b/>
          <w:bCs/>
        </w:rPr>
      </w:pPr>
    </w:p>
    <w:p w14:paraId="7B5242BE" w14:textId="0F04B585" w:rsidR="006502AA" w:rsidRPr="00F157F7" w:rsidRDefault="006502AA" w:rsidP="00E77A58">
      <w:pPr>
        <w:spacing w:after="0"/>
        <w:ind w:right="-143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 xml:space="preserve">Please give </w:t>
      </w:r>
      <w:r w:rsidR="00E77A58">
        <w:rPr>
          <w:rFonts w:ascii="Verdana" w:hAnsi="Verdana"/>
          <w:b/>
          <w:bCs/>
        </w:rPr>
        <w:t xml:space="preserve">details of </w:t>
      </w:r>
      <w:r w:rsidRPr="00F157F7">
        <w:rPr>
          <w:rFonts w:ascii="Verdana" w:hAnsi="Verdana"/>
          <w:b/>
          <w:bCs/>
        </w:rPr>
        <w:t>employment history. Use continuation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706826" w:rsidRPr="00F157F7" w14:paraId="37C3CDA8" w14:textId="77777777" w:rsidTr="00706826">
        <w:tc>
          <w:tcPr>
            <w:tcW w:w="4885" w:type="dxa"/>
          </w:tcPr>
          <w:p w14:paraId="76DF73FD" w14:textId="77777777" w:rsidR="00706826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23D69855" w14:textId="629A9AE1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A9EC3A0" w14:textId="60349DA7" w:rsidR="00706826" w:rsidRPr="00F157F7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706826" w:rsidRPr="00F157F7" w14:paraId="1BB76C3D" w14:textId="77777777" w:rsidTr="00706826">
        <w:tc>
          <w:tcPr>
            <w:tcW w:w="4885" w:type="dxa"/>
          </w:tcPr>
          <w:p w14:paraId="3F34B500" w14:textId="1CB8740E" w:rsidR="000A0535" w:rsidRDefault="000A0535" w:rsidP="000A0535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617721C" w14:textId="77777777" w:rsidR="00DF4564" w:rsidRPr="00F157F7" w:rsidRDefault="00DF4564" w:rsidP="000A0535">
            <w:pPr>
              <w:rPr>
                <w:rFonts w:ascii="Verdana" w:hAnsi="Verdana"/>
                <w:b/>
                <w:bCs/>
              </w:rPr>
            </w:pPr>
          </w:p>
          <w:p w14:paraId="3CE12B0A" w14:textId="77777777" w:rsidR="00706826" w:rsidRDefault="000A0535" w:rsidP="000A0535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6DB57BAC" w14:textId="57F55799" w:rsidR="00DF4564" w:rsidRPr="00F157F7" w:rsidRDefault="00DF4564" w:rsidP="000A053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65666EC" w14:textId="095E4D49" w:rsidR="00706826" w:rsidRPr="00F157F7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2B4FAD" w:rsidRPr="00F157F7" w14:paraId="71171819" w14:textId="77777777" w:rsidTr="006A3466">
        <w:tc>
          <w:tcPr>
            <w:tcW w:w="9770" w:type="dxa"/>
            <w:gridSpan w:val="2"/>
          </w:tcPr>
          <w:p w14:paraId="53E773D4" w14:textId="77777777" w:rsidR="002B4FAD" w:rsidRDefault="000A0535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 w:rsidR="004C4E81">
              <w:rPr>
                <w:rFonts w:ascii="Verdana" w:hAnsi="Verdana"/>
                <w:b/>
                <w:bCs/>
              </w:rPr>
              <w:t xml:space="preserve"> </w:t>
            </w:r>
          </w:p>
          <w:p w14:paraId="0A29671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1AF3D35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E7401FB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F41D38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0A17A63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74B223DF" w14:textId="7A2E7599" w:rsidR="00DF4564" w:rsidRPr="00F157F7" w:rsidRDefault="00DF456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8206383" w14:textId="77777777" w:rsidR="00DF4564" w:rsidRDefault="00DF4564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250B5168" w14:textId="77777777" w:rsidTr="00A20AE4">
        <w:tc>
          <w:tcPr>
            <w:tcW w:w="4885" w:type="dxa"/>
          </w:tcPr>
          <w:p w14:paraId="61DF5C3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0E0F63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152156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77414DBF" w14:textId="77777777" w:rsidTr="00A20AE4">
        <w:tc>
          <w:tcPr>
            <w:tcW w:w="4885" w:type="dxa"/>
          </w:tcPr>
          <w:p w14:paraId="3E3EBF7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084463B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B3413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71DAE3D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56322F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31F4B3A7" w14:textId="77777777" w:rsidTr="00A20AE4">
        <w:tc>
          <w:tcPr>
            <w:tcW w:w="9770" w:type="dxa"/>
            <w:gridSpan w:val="2"/>
          </w:tcPr>
          <w:p w14:paraId="1F50878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6F6B48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1B9673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0BA2A5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0F7E2C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0C4484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515D76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0B87142" w14:textId="77777777" w:rsidR="00192E33" w:rsidRDefault="00192E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9E63002" w14:textId="77777777" w:rsidTr="00A20AE4">
        <w:tc>
          <w:tcPr>
            <w:tcW w:w="4885" w:type="dxa"/>
          </w:tcPr>
          <w:p w14:paraId="53AFF8B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20E508D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D907506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4EF6F194" w14:textId="77777777" w:rsidTr="00A20AE4">
        <w:tc>
          <w:tcPr>
            <w:tcW w:w="4885" w:type="dxa"/>
          </w:tcPr>
          <w:p w14:paraId="0ECCABD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5CE965B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0EF2A8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723FD7E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164ACF14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0A3A11C6" w14:textId="77777777" w:rsidTr="00A20AE4">
        <w:tc>
          <w:tcPr>
            <w:tcW w:w="9770" w:type="dxa"/>
            <w:gridSpan w:val="2"/>
          </w:tcPr>
          <w:p w14:paraId="729EA74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B838FC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12FA86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C5D1CF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B2DE30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A6AC07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C671915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0B7D5F04" w14:textId="77777777" w:rsidR="004C4E81" w:rsidRDefault="004C4E81" w:rsidP="00134047">
      <w:pPr>
        <w:rPr>
          <w:rFonts w:ascii="Verdana" w:hAnsi="Verdana"/>
        </w:rPr>
      </w:pPr>
    </w:p>
    <w:p w14:paraId="454684EE" w14:textId="627A5E37" w:rsidR="008115BB" w:rsidRPr="00F157F7" w:rsidRDefault="008115BB" w:rsidP="00134047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>SECTION 4 – 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958F7" w:rsidRPr="00F157F7" w14:paraId="5E3E0119" w14:textId="77777777" w:rsidTr="00C958F7">
        <w:tc>
          <w:tcPr>
            <w:tcW w:w="9770" w:type="dxa"/>
          </w:tcPr>
          <w:p w14:paraId="39FDF21C" w14:textId="719D5592" w:rsidR="00C958F7" w:rsidRPr="00F157F7" w:rsidRDefault="00A37FB1" w:rsidP="00134047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explain why you are applying for this position, making particular reference to the job description/person specification requirements. Provide any other relevant information to support your application. (You may continue on the back page if necessary.)</w:t>
            </w:r>
          </w:p>
        </w:tc>
      </w:tr>
      <w:tr w:rsidR="00C958F7" w:rsidRPr="00F157F7" w14:paraId="6F0D240B" w14:textId="77777777" w:rsidTr="00C958F7">
        <w:tc>
          <w:tcPr>
            <w:tcW w:w="9770" w:type="dxa"/>
          </w:tcPr>
          <w:p w14:paraId="5602A5F1" w14:textId="1E841D1D" w:rsidR="00C958F7" w:rsidRDefault="00C958F7" w:rsidP="00134047">
            <w:pPr>
              <w:rPr>
                <w:rFonts w:ascii="Verdana" w:hAnsi="Verdana"/>
                <w:b/>
                <w:bCs/>
              </w:rPr>
            </w:pPr>
          </w:p>
          <w:p w14:paraId="1A5E2370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7337C44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F1F3FB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C6A9D7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58559B4E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ADA681F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28CB1C9D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BD8C9E9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133DAAF2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3A75EC3D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0091E3E" w14:textId="77777777" w:rsidR="00DF4564" w:rsidRDefault="00DF4564" w:rsidP="00134047">
            <w:pPr>
              <w:rPr>
                <w:rFonts w:ascii="Verdana" w:hAnsi="Verdana"/>
                <w:b/>
                <w:bCs/>
              </w:rPr>
            </w:pPr>
          </w:p>
          <w:p w14:paraId="4794C373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73A0734A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122CD788" w14:textId="77777777" w:rsidR="00E77A58" w:rsidRDefault="00E77A58" w:rsidP="00134047">
            <w:pPr>
              <w:rPr>
                <w:rFonts w:ascii="Verdana" w:hAnsi="Verdana"/>
                <w:b/>
                <w:bCs/>
              </w:rPr>
            </w:pPr>
          </w:p>
          <w:p w14:paraId="137EC3F3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2709EA95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3A218915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6EBA9052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087DC81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6C4234D7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ACAD02D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F0B258D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2319FD42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52DEA66B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B31550A" w14:textId="77777777" w:rsidR="000D6974" w:rsidRDefault="000D6974" w:rsidP="00134047">
            <w:pPr>
              <w:rPr>
                <w:rFonts w:ascii="Verdana" w:hAnsi="Verdana"/>
                <w:b/>
                <w:bCs/>
              </w:rPr>
            </w:pPr>
          </w:p>
          <w:p w14:paraId="0BBD0FA0" w14:textId="19662FFA" w:rsidR="000D6974" w:rsidRPr="00F157F7" w:rsidRDefault="000D6974" w:rsidP="0013404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0D34986D" w14:textId="77777777" w:rsidR="00DF4564" w:rsidRDefault="00DF456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4E0011AB" w14:textId="77777777" w:rsidR="00DF4564" w:rsidRPr="00F157F7" w:rsidRDefault="00DF4564" w:rsidP="00DF4564">
      <w:pPr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lastRenderedPageBreak/>
        <w:t>SECTION 4 – 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DF4564" w:rsidRPr="00F157F7" w14:paraId="28B331EB" w14:textId="77777777" w:rsidTr="00A20AE4">
        <w:tc>
          <w:tcPr>
            <w:tcW w:w="9770" w:type="dxa"/>
          </w:tcPr>
          <w:p w14:paraId="030A1C6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CE86EC7" w14:textId="2BEECBB8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pporting statement continued</w:t>
            </w:r>
          </w:p>
          <w:p w14:paraId="73B2AD67" w14:textId="6337101A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  <w:tr w:rsidR="00DF4564" w:rsidRPr="00F157F7" w14:paraId="73F6261B" w14:textId="77777777" w:rsidTr="00A20AE4">
        <w:tc>
          <w:tcPr>
            <w:tcW w:w="9770" w:type="dxa"/>
          </w:tcPr>
          <w:p w14:paraId="7D8ED49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B7F9FD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A23F16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FF1688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B43773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640EB6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394466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A5ECCA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1DD91E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3270E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6232E8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EBCE99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05A9CD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F3F295C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5229F0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D85AA9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DC3A9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13B4AD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C56A36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DC4A9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97FB4C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BDA90A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E955D3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D34E86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9F7FCF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42FBD9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EE7199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00690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89CC51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9FB4B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34D6B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54BD41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C60DB8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F37060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271671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2C9B1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925BF3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8267AA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73B2272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2A52C7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5A845F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39037E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EBD240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91B3613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87287BE" w14:textId="77777777" w:rsidR="00E26A25" w:rsidRDefault="00E26A25" w:rsidP="00E26A25">
      <w:pPr>
        <w:jc w:val="center"/>
        <w:rPr>
          <w:rFonts w:ascii="Verdana" w:hAnsi="Verdana"/>
          <w:b/>
          <w:bCs/>
        </w:rPr>
      </w:pPr>
    </w:p>
    <w:p w14:paraId="5E89B6F4" w14:textId="6963E761" w:rsidR="00E26A25" w:rsidRDefault="00E26A25" w:rsidP="00E26A25">
      <w:pPr>
        <w:jc w:val="center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t xml:space="preserve">Please send </w:t>
      </w:r>
      <w:r w:rsidRPr="00C44FE5">
        <w:rPr>
          <w:rFonts w:ascii="Verdana" w:hAnsi="Verdana"/>
          <w:b/>
          <w:bCs/>
        </w:rPr>
        <w:t xml:space="preserve">completed forms to: </w:t>
      </w:r>
      <w:hyperlink r:id="rId12" w:history="1">
        <w:r w:rsidR="003F62F3" w:rsidRPr="003F62F3">
          <w:rPr>
            <w:rStyle w:val="Hyperlink"/>
            <w:rFonts w:ascii="Verdana" w:hAnsi="Verdana"/>
            <w:b/>
            <w:bCs/>
          </w:rPr>
          <w:t>admin@standinfife.org</w:t>
        </w:r>
      </w:hyperlink>
      <w:r w:rsidR="003F62F3">
        <w:rPr>
          <w:rFonts w:ascii="Verdana" w:hAnsi="Verdana"/>
        </w:rPr>
        <w:t xml:space="preserve"> </w:t>
      </w:r>
    </w:p>
    <w:p w14:paraId="3B0254B4" w14:textId="77777777" w:rsidR="00DD5831" w:rsidRPr="00F157F7" w:rsidRDefault="00DD5831" w:rsidP="00DD5831">
      <w:pPr>
        <w:ind w:right="-426" w:hanging="28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Pr="00F157F7">
        <w:rPr>
          <w:rFonts w:ascii="Verdana" w:hAnsi="Verdana"/>
          <w:b/>
          <w:bCs/>
        </w:rPr>
        <w:t xml:space="preserve">STAND, </w:t>
      </w:r>
      <w:r>
        <w:rPr>
          <w:rFonts w:ascii="Verdana" w:hAnsi="Verdana" w:cs="Arial"/>
          <w:b/>
          <w:bCs/>
        </w:rPr>
        <w:t>c/o Independent Living Advice Hub, 257 High Street, Kirkcaldy, KY1 1JF)</w:t>
      </w:r>
    </w:p>
    <w:p w14:paraId="36EB79FE" w14:textId="77777777" w:rsidR="00E77A58" w:rsidRDefault="00E77A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07210785" w14:textId="791BB494" w:rsidR="00C958F7" w:rsidRPr="00F157F7" w:rsidRDefault="00C958F7" w:rsidP="00E26A25">
      <w:pPr>
        <w:jc w:val="center"/>
        <w:rPr>
          <w:rFonts w:ascii="Verdana" w:hAnsi="Verdana"/>
          <w:b/>
          <w:bCs/>
        </w:rPr>
      </w:pPr>
      <w:r w:rsidRPr="00F157F7">
        <w:rPr>
          <w:rFonts w:ascii="Verdana" w:hAnsi="Verdana"/>
          <w:b/>
          <w:bCs/>
        </w:rPr>
        <w:lastRenderedPageBreak/>
        <w:t>EMPLOYMENT RECORD CONTINUATION SHEET Please use this sheet for further details of employment history 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38AA2C80" w14:textId="77777777" w:rsidTr="00A20AE4">
        <w:tc>
          <w:tcPr>
            <w:tcW w:w="4885" w:type="dxa"/>
          </w:tcPr>
          <w:p w14:paraId="0B70842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768AA08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F3D95D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77E464CB" w14:textId="77777777" w:rsidTr="00A20AE4">
        <w:tc>
          <w:tcPr>
            <w:tcW w:w="4885" w:type="dxa"/>
          </w:tcPr>
          <w:p w14:paraId="737A0AB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BF9A449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32058F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2B01CA6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EBEC6F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15024BD5" w14:textId="77777777" w:rsidTr="00A20AE4">
        <w:tc>
          <w:tcPr>
            <w:tcW w:w="9770" w:type="dxa"/>
            <w:gridSpan w:val="2"/>
          </w:tcPr>
          <w:p w14:paraId="0FFBC93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9640EF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E9FD3F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02B6B0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CB65CB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0B108D1D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CD65120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5FF69B9" w14:textId="77777777" w:rsidTr="00A20AE4">
        <w:tc>
          <w:tcPr>
            <w:tcW w:w="4885" w:type="dxa"/>
          </w:tcPr>
          <w:p w14:paraId="1423E9FF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0D49748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6BC6F1D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36BFCCDE" w14:textId="77777777" w:rsidTr="00A20AE4">
        <w:tc>
          <w:tcPr>
            <w:tcW w:w="4885" w:type="dxa"/>
          </w:tcPr>
          <w:p w14:paraId="6287D544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100D83A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1811B8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0109CCC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7002CEAE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29C6F4FB" w14:textId="77777777" w:rsidTr="00A20AE4">
        <w:tc>
          <w:tcPr>
            <w:tcW w:w="9770" w:type="dxa"/>
            <w:gridSpan w:val="2"/>
          </w:tcPr>
          <w:p w14:paraId="772335F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1CDB26D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E6DF0B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7AB8FB9D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83D8D3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121D3C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64F2FBFC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190A087D" w14:textId="77777777" w:rsidTr="00A20AE4">
        <w:tc>
          <w:tcPr>
            <w:tcW w:w="4885" w:type="dxa"/>
          </w:tcPr>
          <w:p w14:paraId="50B0F9A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30676067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8EA213E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2B53A70D" w14:textId="77777777" w:rsidTr="00A20AE4">
        <w:tc>
          <w:tcPr>
            <w:tcW w:w="4885" w:type="dxa"/>
          </w:tcPr>
          <w:p w14:paraId="30F4696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2B7C1432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521F871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E8EA81F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61D45F2A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735AB1B6" w14:textId="77777777" w:rsidTr="00A20AE4">
        <w:tc>
          <w:tcPr>
            <w:tcW w:w="9770" w:type="dxa"/>
            <w:gridSpan w:val="2"/>
          </w:tcPr>
          <w:p w14:paraId="433C5A9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7D6B330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1491A941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316D31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1FA144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1E9D9F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8B9D7B3" w14:textId="77777777" w:rsidR="00192E33" w:rsidRDefault="00192E33" w:rsidP="00E77A5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DF4564" w:rsidRPr="00F157F7" w14:paraId="742D8BAC" w14:textId="77777777" w:rsidTr="00A20AE4">
        <w:tc>
          <w:tcPr>
            <w:tcW w:w="4885" w:type="dxa"/>
          </w:tcPr>
          <w:p w14:paraId="0C69D975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Organisation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3C81CD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3F066A6C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Job Title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DF4564" w:rsidRPr="00F157F7" w14:paraId="500BBD13" w14:textId="77777777" w:rsidTr="00A20AE4">
        <w:tc>
          <w:tcPr>
            <w:tcW w:w="4885" w:type="dxa"/>
          </w:tcPr>
          <w:p w14:paraId="1254288B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Start Date </w:t>
            </w:r>
          </w:p>
          <w:p w14:paraId="41A4151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4EC90C56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 xml:space="preserve">Finish Date </w:t>
            </w:r>
          </w:p>
          <w:p w14:paraId="11EB0CF2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885" w:type="dxa"/>
          </w:tcPr>
          <w:p w14:paraId="015C6141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Reason for leaving</w:t>
            </w:r>
          </w:p>
        </w:tc>
      </w:tr>
      <w:tr w:rsidR="00DF4564" w:rsidRPr="00F157F7" w14:paraId="180C8DE7" w14:textId="77777777" w:rsidTr="00A20AE4">
        <w:tc>
          <w:tcPr>
            <w:tcW w:w="9770" w:type="dxa"/>
            <w:gridSpan w:val="2"/>
          </w:tcPr>
          <w:p w14:paraId="6D616029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  <w:r w:rsidRPr="00F157F7">
              <w:rPr>
                <w:rFonts w:ascii="Verdana" w:hAnsi="Verdana"/>
                <w:b/>
                <w:bCs/>
              </w:rPr>
              <w:t>Please outline your main tasks, responsibilities and achievement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4BB2FD87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2CB50EF8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90BFB4A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654C2F3E" w14:textId="77777777" w:rsidR="00DF4564" w:rsidRDefault="00DF4564" w:rsidP="00A20AE4">
            <w:pPr>
              <w:rPr>
                <w:rFonts w:ascii="Verdana" w:hAnsi="Verdana"/>
                <w:b/>
                <w:bCs/>
              </w:rPr>
            </w:pPr>
          </w:p>
          <w:p w14:paraId="36BD5256" w14:textId="77777777" w:rsidR="00DF4564" w:rsidRPr="00F157F7" w:rsidRDefault="00DF4564" w:rsidP="00A20AE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68F9F64B" w14:textId="77777777" w:rsidR="00DF4564" w:rsidRPr="00F157F7" w:rsidRDefault="00DF4564" w:rsidP="00E77A58">
      <w:pPr>
        <w:jc w:val="center"/>
        <w:rPr>
          <w:rFonts w:ascii="Verdana" w:hAnsi="Verdana"/>
          <w:b/>
          <w:bCs/>
        </w:rPr>
      </w:pPr>
    </w:p>
    <w:sectPr w:rsidR="00DF4564" w:rsidRPr="00F157F7" w:rsidSect="00E77A58">
      <w:footerReference w:type="default" r:id="rId13"/>
      <w:pgSz w:w="11906" w:h="16838"/>
      <w:pgMar w:top="993" w:right="1133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4BA1" w14:textId="77777777" w:rsidR="00222F14" w:rsidRDefault="00222F14" w:rsidP="009B1061">
      <w:pPr>
        <w:spacing w:after="0" w:line="240" w:lineRule="auto"/>
      </w:pPr>
      <w:r>
        <w:separator/>
      </w:r>
    </w:p>
  </w:endnote>
  <w:endnote w:type="continuationSeparator" w:id="0">
    <w:p w14:paraId="752B82B0" w14:textId="77777777" w:rsidR="00222F14" w:rsidRDefault="00222F14" w:rsidP="009B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9F09" w14:textId="47BF4BE8" w:rsidR="009B1061" w:rsidRPr="00E77A58" w:rsidRDefault="009B1061" w:rsidP="00E77A58">
    <w:pPr>
      <w:pStyle w:val="Footer"/>
      <w:jc w:val="right"/>
      <w:rPr>
        <w:i/>
        <w:iCs/>
        <w:sz w:val="20"/>
        <w:szCs w:val="20"/>
      </w:rPr>
    </w:pPr>
    <w:r w:rsidRPr="00E77A58">
      <w:rPr>
        <w:i/>
        <w:iCs/>
        <w:sz w:val="20"/>
        <w:szCs w:val="20"/>
      </w:rPr>
      <w:t xml:space="preserve">Application Part </w:t>
    </w:r>
    <w:r w:rsidR="00AD16CC">
      <w:rPr>
        <w:i/>
        <w:iCs/>
        <w:sz w:val="20"/>
        <w:szCs w:val="20"/>
      </w:rPr>
      <w:t>2</w:t>
    </w:r>
    <w:r w:rsidRPr="00E77A58">
      <w:rPr>
        <w:i/>
        <w:iCs/>
        <w:sz w:val="20"/>
        <w:szCs w:val="20"/>
      </w:rPr>
      <w:t xml:space="preserve"> – page </w:t>
    </w:r>
    <w:r w:rsidR="00E77A58" w:rsidRPr="00E77A58">
      <w:rPr>
        <w:i/>
        <w:iCs/>
        <w:sz w:val="20"/>
        <w:szCs w:val="20"/>
      </w:rPr>
      <w:fldChar w:fldCharType="begin"/>
    </w:r>
    <w:r w:rsidR="00E77A58" w:rsidRPr="00E77A58">
      <w:rPr>
        <w:i/>
        <w:iCs/>
        <w:sz w:val="20"/>
        <w:szCs w:val="20"/>
      </w:rPr>
      <w:instrText xml:space="preserve"> PAGE   \* MERGEFORMAT </w:instrText>
    </w:r>
    <w:r w:rsidR="00E77A58" w:rsidRPr="00E77A58">
      <w:rPr>
        <w:i/>
        <w:iCs/>
        <w:sz w:val="20"/>
        <w:szCs w:val="20"/>
      </w:rPr>
      <w:fldChar w:fldCharType="separate"/>
    </w:r>
    <w:r w:rsidR="00E77A58" w:rsidRPr="00E77A58">
      <w:rPr>
        <w:i/>
        <w:iCs/>
        <w:noProof/>
        <w:sz w:val="20"/>
        <w:szCs w:val="20"/>
      </w:rPr>
      <w:t>1</w:t>
    </w:r>
    <w:r w:rsidR="00E77A58" w:rsidRPr="00E77A58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8967" w14:textId="77777777" w:rsidR="00222F14" w:rsidRDefault="00222F14" w:rsidP="009B1061">
      <w:pPr>
        <w:spacing w:after="0" w:line="240" w:lineRule="auto"/>
      </w:pPr>
      <w:r>
        <w:separator/>
      </w:r>
    </w:p>
  </w:footnote>
  <w:footnote w:type="continuationSeparator" w:id="0">
    <w:p w14:paraId="5BA07BDF" w14:textId="77777777" w:rsidR="00222F14" w:rsidRDefault="00222F14" w:rsidP="009B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E6CA4"/>
    <w:multiLevelType w:val="hybridMultilevel"/>
    <w:tmpl w:val="55F4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72F"/>
    <w:multiLevelType w:val="hybridMultilevel"/>
    <w:tmpl w:val="D6E24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852EB"/>
    <w:multiLevelType w:val="hybridMultilevel"/>
    <w:tmpl w:val="0DE4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A736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43480">
    <w:abstractNumId w:val="0"/>
  </w:num>
  <w:num w:numId="2" w16cid:durableId="576868392">
    <w:abstractNumId w:val="2"/>
  </w:num>
  <w:num w:numId="3" w16cid:durableId="35600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97"/>
    <w:rsid w:val="0003172F"/>
    <w:rsid w:val="00035E76"/>
    <w:rsid w:val="00080F0A"/>
    <w:rsid w:val="000A0535"/>
    <w:rsid w:val="000B345B"/>
    <w:rsid w:val="000D6974"/>
    <w:rsid w:val="00105F59"/>
    <w:rsid w:val="00134047"/>
    <w:rsid w:val="00151F7F"/>
    <w:rsid w:val="00192E33"/>
    <w:rsid w:val="001C53BD"/>
    <w:rsid w:val="001F30D0"/>
    <w:rsid w:val="00221F22"/>
    <w:rsid w:val="00222F14"/>
    <w:rsid w:val="002733FF"/>
    <w:rsid w:val="00281349"/>
    <w:rsid w:val="002905D0"/>
    <w:rsid w:val="002A4B39"/>
    <w:rsid w:val="002B1D4E"/>
    <w:rsid w:val="002B4FAD"/>
    <w:rsid w:val="002D3E6C"/>
    <w:rsid w:val="002D63E9"/>
    <w:rsid w:val="003351A7"/>
    <w:rsid w:val="0033695F"/>
    <w:rsid w:val="0035710E"/>
    <w:rsid w:val="00371FA4"/>
    <w:rsid w:val="003B4DF4"/>
    <w:rsid w:val="003F62F3"/>
    <w:rsid w:val="004135A4"/>
    <w:rsid w:val="004241DB"/>
    <w:rsid w:val="004250F9"/>
    <w:rsid w:val="00470855"/>
    <w:rsid w:val="0047412D"/>
    <w:rsid w:val="004A1A01"/>
    <w:rsid w:val="004C4E81"/>
    <w:rsid w:val="00512ADB"/>
    <w:rsid w:val="00523E29"/>
    <w:rsid w:val="00556B56"/>
    <w:rsid w:val="0056611F"/>
    <w:rsid w:val="00586D2C"/>
    <w:rsid w:val="005A72A3"/>
    <w:rsid w:val="005E76F0"/>
    <w:rsid w:val="006502AA"/>
    <w:rsid w:val="006D24CE"/>
    <w:rsid w:val="006E3498"/>
    <w:rsid w:val="00705CCA"/>
    <w:rsid w:val="00706826"/>
    <w:rsid w:val="007A642B"/>
    <w:rsid w:val="007D5542"/>
    <w:rsid w:val="007E18F0"/>
    <w:rsid w:val="008115BB"/>
    <w:rsid w:val="00816901"/>
    <w:rsid w:val="00873A6A"/>
    <w:rsid w:val="008C6301"/>
    <w:rsid w:val="0097161E"/>
    <w:rsid w:val="009B1061"/>
    <w:rsid w:val="00A230CC"/>
    <w:rsid w:val="00A37FB1"/>
    <w:rsid w:val="00A661F8"/>
    <w:rsid w:val="00A7594A"/>
    <w:rsid w:val="00AA051A"/>
    <w:rsid w:val="00AB4B9F"/>
    <w:rsid w:val="00AD16CC"/>
    <w:rsid w:val="00AD1F12"/>
    <w:rsid w:val="00B306B2"/>
    <w:rsid w:val="00B43790"/>
    <w:rsid w:val="00BB52CA"/>
    <w:rsid w:val="00BF4AF4"/>
    <w:rsid w:val="00C03F2F"/>
    <w:rsid w:val="00C41168"/>
    <w:rsid w:val="00C44FE5"/>
    <w:rsid w:val="00C55097"/>
    <w:rsid w:val="00C62399"/>
    <w:rsid w:val="00C958F7"/>
    <w:rsid w:val="00D274D0"/>
    <w:rsid w:val="00D57FF7"/>
    <w:rsid w:val="00D74351"/>
    <w:rsid w:val="00DD5831"/>
    <w:rsid w:val="00DF4564"/>
    <w:rsid w:val="00E26A25"/>
    <w:rsid w:val="00E77A58"/>
    <w:rsid w:val="00E86E88"/>
    <w:rsid w:val="00EF193C"/>
    <w:rsid w:val="00F02CA6"/>
    <w:rsid w:val="00F03FFD"/>
    <w:rsid w:val="00F157F7"/>
    <w:rsid w:val="00F36AA6"/>
    <w:rsid w:val="00F44523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E5FF"/>
  <w15:chartTrackingRefBased/>
  <w15:docId w15:val="{DA729AEB-B956-4B61-999C-F45C2757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0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0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0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0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0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0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0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0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0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5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047"/>
    <w:rPr>
      <w:color w:val="666666"/>
    </w:rPr>
  </w:style>
  <w:style w:type="paragraph" w:customStyle="1" w:styleId="Standard">
    <w:name w:val="Standard"/>
    <w:rsid w:val="004241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661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317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1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61"/>
  </w:style>
  <w:style w:type="paragraph" w:styleId="Footer">
    <w:name w:val="footer"/>
    <w:basedOn w:val="Normal"/>
    <w:link w:val="FooterChar"/>
    <w:uiPriority w:val="99"/>
    <w:unhideWhenUsed/>
    <w:rsid w:val="009B1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tandinfif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0a29a2-890a-4fd9-9f6c-9e1ac2366e62">
      <Terms xmlns="http://schemas.microsoft.com/office/infopath/2007/PartnerControls"/>
    </lcf76f155ced4ddcb4097134ff3c332f>
    <TaxCatchAll xmlns="c96ed054-f1c1-4961-9ac0-398b811e5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29CBC84B6C45AF5453C794C7E774" ma:contentTypeVersion="11" ma:contentTypeDescription="Create a new document." ma:contentTypeScope="" ma:versionID="40659202fb5dc2ab3dc55c480d02e4bc">
  <xsd:schema xmlns:xsd="http://www.w3.org/2001/XMLSchema" xmlns:xs="http://www.w3.org/2001/XMLSchema" xmlns:p="http://schemas.microsoft.com/office/2006/metadata/properties" xmlns:ns2="b60a29a2-890a-4fd9-9f6c-9e1ac2366e62" xmlns:ns3="c96ed054-f1c1-4961-9ac0-398b811e5499" targetNamespace="http://schemas.microsoft.com/office/2006/metadata/properties" ma:root="true" ma:fieldsID="759a91cabec79147e9808f99743e2fae" ns2:_="" ns3:_="">
    <xsd:import namespace="b60a29a2-890a-4fd9-9f6c-9e1ac2366e62"/>
    <xsd:import namespace="c96ed054-f1c1-4961-9ac0-398b811e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29a2-890a-4fd9-9f6c-9e1ac2366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9407f6-a027-4902-9ac8-4883d5bf1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ed054-f1c1-4961-9ac0-398b811e54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50b8a2-b627-4b16-8535-04ed6d30c49b}" ma:internalName="TaxCatchAll" ma:showField="CatchAllData" ma:web="c96ed054-f1c1-4961-9ac0-398b811e5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19969-F57C-43A2-A99C-8401937EC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7357E-21A1-42F9-AA3D-640F26A33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A3257-9828-409A-9BA4-2085E5B65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E2993-30DE-4A93-891C-0D6B7B1E2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pittlehouse</dc:creator>
  <cp:keywords/>
  <dc:description/>
  <cp:lastModifiedBy>Claire Spittlehouse</cp:lastModifiedBy>
  <cp:revision>4</cp:revision>
  <dcterms:created xsi:type="dcterms:W3CDTF">2025-12-03T09:58:00Z</dcterms:created>
  <dcterms:modified xsi:type="dcterms:W3CDTF">2026-04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29CBC84B6C45AF5453C794C7E774</vt:lpwstr>
  </property>
</Properties>
</file>